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三悟  悟方圆  悟进退  悟得失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三悟  悟方圆  悟进退  悟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04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史三悟  悟方圆  悟进退  悟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